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763B69">
        <w:rPr>
          <w:b/>
        </w:rPr>
        <w:t>Vertical Acceleration</w:t>
      </w:r>
      <w:r w:rsidRPr="00D960E8">
        <w:rPr>
          <w:b/>
        </w:rPr>
        <w:t xml:space="preserve"> </w:t>
      </w:r>
      <w:r w:rsidR="00763B69">
        <w:rPr>
          <w:b/>
        </w:rPr>
        <w:t xml:space="preserve"> </w:t>
      </w:r>
      <w:r w:rsidRPr="00D960E8">
        <w:rPr>
          <w:b/>
        </w:rPr>
        <w:t xml:space="preserve">- Videos </w:t>
      </w:r>
      <w:r w:rsidR="00797541">
        <w:rPr>
          <w:b/>
        </w:rPr>
        <w:t>4</w:t>
      </w:r>
      <w:r w:rsidR="00763B69">
        <w:rPr>
          <w:b/>
        </w:rPr>
        <w:t>E</w:t>
      </w:r>
      <w:r w:rsidR="00AC76D1">
        <w:rPr>
          <w:rFonts w:cs="Times New Roman"/>
          <w:b/>
          <w:bCs/>
        </w:rPr>
        <w:tab/>
        <w:t xml:space="preserve"> </w:t>
      </w:r>
      <w:r w:rsidR="00AC76D1" w:rsidRPr="00543B0B">
        <w:rPr>
          <w:rFonts w:cs="Times New Roman"/>
          <w:b/>
          <w:bCs/>
          <w:sz w:val="16"/>
        </w:rPr>
        <w:t>(keep)</w:t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Default="00E52239"/>
    <w:p w:rsidR="00763B69" w:rsidRDefault="00763B69"/>
    <w:p w:rsidR="00763B69" w:rsidRDefault="00763B69">
      <w:r>
        <w:t>Example 1</w:t>
      </w:r>
    </w:p>
    <w:p w:rsidR="002D072C" w:rsidRDefault="002D072C"/>
    <w:p w:rsidR="002D072C" w:rsidRDefault="002D072C"/>
    <w:p w:rsidR="002D072C" w:rsidRDefault="002D072C"/>
    <w:p w:rsidR="00763B69" w:rsidRDefault="00763B69">
      <w:r>
        <w:rPr>
          <w:noProof/>
        </w:rPr>
        <w:drawing>
          <wp:inline distT="0" distB="0" distL="0" distR="0">
            <wp:extent cx="3565470" cy="10687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30" cy="107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69" w:rsidRDefault="00763B69"/>
    <w:p w:rsidR="00763B69" w:rsidRDefault="00763B69"/>
    <w:p w:rsidR="00763B69" w:rsidRDefault="00763B69"/>
    <w:p w:rsidR="00763B69" w:rsidRDefault="00763B69"/>
    <w:p w:rsidR="00763B69" w:rsidRDefault="00763B69"/>
    <w:p w:rsidR="00763B69" w:rsidRDefault="00763B69"/>
    <w:p w:rsidR="00763B69" w:rsidRDefault="00763B69"/>
    <w:p w:rsidR="00763B69" w:rsidRDefault="00763B69">
      <w:r>
        <w:t>Example 2</w:t>
      </w:r>
    </w:p>
    <w:p w:rsidR="002D072C" w:rsidRDefault="002D072C"/>
    <w:p w:rsidR="002D072C" w:rsidRDefault="002D072C"/>
    <w:p w:rsidR="002D072C" w:rsidRDefault="002D072C"/>
    <w:p w:rsidR="00763B69" w:rsidRDefault="00763B69">
      <w:r>
        <w:rPr>
          <w:noProof/>
        </w:rPr>
        <w:drawing>
          <wp:inline distT="0" distB="0" distL="0" distR="0">
            <wp:extent cx="3567298" cy="8731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67" cy="8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69" w:rsidRDefault="00763B69"/>
    <w:p w:rsidR="00763B69" w:rsidRDefault="00763B69"/>
    <w:p w:rsidR="00763B69" w:rsidRDefault="00763B69"/>
    <w:p w:rsidR="002D072C" w:rsidRDefault="002D072C"/>
    <w:p w:rsidR="00763B69" w:rsidRDefault="00763B69"/>
    <w:p w:rsidR="00763B69" w:rsidRDefault="00763B69"/>
    <w:p w:rsidR="00763B69" w:rsidRDefault="00763B69"/>
    <w:p w:rsidR="00763B69" w:rsidRDefault="00763B69">
      <w:r>
        <w:t>Example 3</w:t>
      </w:r>
    </w:p>
    <w:p w:rsidR="002D072C" w:rsidRDefault="002D072C"/>
    <w:p w:rsidR="002D072C" w:rsidRDefault="002D072C"/>
    <w:p w:rsidR="002D072C" w:rsidRDefault="002D072C"/>
    <w:p w:rsidR="00763B69" w:rsidRDefault="00763B69">
      <w:r>
        <w:rPr>
          <w:noProof/>
        </w:rPr>
        <w:drawing>
          <wp:inline distT="0" distB="0" distL="0" distR="0">
            <wp:extent cx="3182824" cy="7956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93" cy="7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69" w:rsidRDefault="00763B69"/>
    <w:p w:rsidR="002D072C" w:rsidRDefault="002D072C"/>
    <w:p w:rsidR="00B30BD1" w:rsidRDefault="00B30BD1"/>
    <w:p w:rsidR="00B30BD1" w:rsidRDefault="00B30BD1"/>
    <w:p w:rsidR="002D072C" w:rsidRDefault="002D072C"/>
    <w:p w:rsidR="002D072C" w:rsidRDefault="002D072C"/>
    <w:p w:rsidR="002D072C" w:rsidRDefault="002D072C">
      <w:r>
        <w:t>(Do the whiteboards on the back)</w:t>
      </w:r>
    </w:p>
    <w:p w:rsidR="002D072C" w:rsidRDefault="002D072C">
      <w:r>
        <w:br w:type="page"/>
      </w:r>
    </w:p>
    <w:p w:rsidR="002D072C" w:rsidRDefault="002D072C">
      <w:r>
        <w:lastRenderedPageBreak/>
        <w:t>Try to do these without looking at the video, but if you get stuck, watch the video until you get unstuck, and do it from there.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2D072C" w:rsidRPr="002D072C" w:rsidTr="002D072C">
        <w:trPr>
          <w:trHeight w:val="4031"/>
        </w:trPr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1. A 314 kg elevator accelerates upward 4.7 m/s/s.  What is the tension in the cable supporting it?  </w:t>
            </w:r>
          </w:p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455</w:t>
            </w:r>
            <w:r w:rsidR="00456D9D">
              <w:rPr>
                <w:rFonts w:eastAsia="MS PGothic" w:cs="+mn-cs"/>
                <w:color w:val="000000"/>
                <w:kern w:val="24"/>
              </w:rPr>
              <w:t xml:space="preserve">3 </w:t>
            </w:r>
            <w:r w:rsidRPr="002D072C">
              <w:rPr>
                <w:rFonts w:eastAsia="MS PGothic" w:cs="+mn-cs"/>
                <w:color w:val="000000"/>
                <w:kern w:val="24"/>
              </w:rPr>
              <w:t>N)</w:t>
            </w:r>
          </w:p>
          <w:p w:rsidR="002D072C" w:rsidRPr="002D072C" w:rsidRDefault="002D072C"/>
        </w:tc>
        <w:tc>
          <w:tcPr>
            <w:tcW w:w="5328" w:type="dxa"/>
          </w:tcPr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2. A 314 kg elevator accelerates downward at 2.7 m/s/s.  What is the tension in the cable supporting it? (22</w:t>
            </w:r>
            <w:r w:rsidR="00456D9D">
              <w:rPr>
                <w:rFonts w:eastAsia="MS PGothic" w:cs="+mn-cs"/>
                <w:color w:val="000000"/>
                <w:kern w:val="24"/>
              </w:rPr>
              <w:t xml:space="preserve">29.4 </w:t>
            </w:r>
            <w:r w:rsidRPr="002D072C">
              <w:rPr>
                <w:rFonts w:eastAsia="MS PGothic" w:cs="+mn-cs"/>
                <w:color w:val="000000"/>
                <w:kern w:val="24"/>
              </w:rPr>
              <w:t>N)</w:t>
            </w:r>
          </w:p>
          <w:p w:rsidR="002D072C" w:rsidRPr="002D072C" w:rsidRDefault="002D072C"/>
        </w:tc>
      </w:tr>
      <w:tr w:rsidR="002D072C" w:rsidRPr="002D072C" w:rsidTr="002D072C">
        <w:trPr>
          <w:trHeight w:val="4220"/>
        </w:trPr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3. A 10.0 kg mass hangs on a string with a tension of 126 N, what is its acceleration? </w:t>
            </w:r>
          </w:p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</w:t>
            </w:r>
            <w:r w:rsidR="00456D9D">
              <w:rPr>
                <w:rFonts w:eastAsia="MS PGothic" w:cs="+mn-cs"/>
                <w:color w:val="000000"/>
                <w:kern w:val="24"/>
              </w:rPr>
              <w:t>+</w:t>
            </w:r>
            <w:r w:rsidRPr="002D072C">
              <w:rPr>
                <w:rFonts w:eastAsia="MS PGothic" w:cs="+mn-cs"/>
                <w:color w:val="000000"/>
                <w:kern w:val="24"/>
              </w:rPr>
              <w:t>2.8 m/s/s upwards)</w:t>
            </w:r>
          </w:p>
          <w:p w:rsidR="002D072C" w:rsidRPr="002D072C" w:rsidRDefault="002D072C"/>
        </w:tc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4. A 10.0 kg mass hangs on a string with a tension of 52.0 N, what is its acceleration?  </w:t>
            </w:r>
          </w:p>
          <w:p w:rsidR="002D072C" w:rsidRPr="002D072C" w:rsidRDefault="00456D9D" w:rsidP="002D072C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eastAsia="MS PGothic" w:cs="+mn-cs"/>
                <w:color w:val="000000"/>
                <w:kern w:val="24"/>
              </w:rPr>
              <w:t>(-</w:t>
            </w:r>
            <w:r w:rsidR="002D072C" w:rsidRPr="002D072C">
              <w:rPr>
                <w:rFonts w:eastAsia="MS PGothic" w:cs="+mn-cs"/>
                <w:color w:val="000000"/>
                <w:kern w:val="24"/>
              </w:rPr>
              <w:t>4.6 m/s/s downwards)</w:t>
            </w:r>
          </w:p>
          <w:p w:rsidR="002D072C" w:rsidRPr="002D072C" w:rsidRDefault="002D072C"/>
        </w:tc>
      </w:tr>
      <w:tr w:rsidR="002D072C" w:rsidRPr="002D072C" w:rsidTr="002D072C">
        <w:trPr>
          <w:trHeight w:val="4490"/>
        </w:trPr>
        <w:tc>
          <w:tcPr>
            <w:tcW w:w="5328" w:type="dxa"/>
          </w:tcPr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5. A 62 kg climber falling at 9.4 m/s has their downward motion arrested in a distance of 5.3 m.  What is the tension on the rope if the acceleration is uniform? (112</w:t>
            </w:r>
            <w:r w:rsidR="00456D9D">
              <w:rPr>
                <w:rFonts w:eastAsia="MS PGothic" w:cs="+mn-cs"/>
                <w:color w:val="000000"/>
                <w:kern w:val="24"/>
              </w:rPr>
              <w:t xml:space="preserve">4.4 </w:t>
            </w:r>
            <w:r w:rsidRPr="002D072C">
              <w:rPr>
                <w:rFonts w:eastAsia="MS PGothic" w:cs="+mn-cs"/>
                <w:color w:val="000000"/>
                <w:kern w:val="24"/>
              </w:rPr>
              <w:t>N)</w:t>
            </w:r>
          </w:p>
          <w:p w:rsidR="002D072C" w:rsidRPr="002D072C" w:rsidRDefault="002D072C"/>
        </w:tc>
        <w:tc>
          <w:tcPr>
            <w:tcW w:w="5328" w:type="dxa"/>
          </w:tcPr>
          <w:p w:rsidR="00B30BD1" w:rsidRDefault="002D072C" w:rsidP="002D072C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6. A 1420 kg elevator is moving upwards at 4.1 m/s and stops in 1.7 s.  What is the tension in the cable supporting the elevator as it stops? </w:t>
            </w:r>
          </w:p>
          <w:p w:rsidR="002D072C" w:rsidRPr="002D072C" w:rsidRDefault="002D072C" w:rsidP="002D072C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10,</w:t>
            </w:r>
            <w:r w:rsidR="00456D9D">
              <w:rPr>
                <w:rFonts w:eastAsia="MS PGothic" w:cs="+mn-cs"/>
                <w:color w:val="000000"/>
                <w:kern w:val="24"/>
              </w:rPr>
              <w:t>491.3</w:t>
            </w:r>
            <w:r w:rsidRPr="002D072C">
              <w:rPr>
                <w:rFonts w:eastAsia="MS PGothic" w:cs="+mn-cs"/>
                <w:color w:val="000000"/>
                <w:kern w:val="24"/>
              </w:rPr>
              <w:t xml:space="preserve"> N)</w:t>
            </w:r>
          </w:p>
          <w:p w:rsidR="002D072C" w:rsidRPr="002D072C" w:rsidRDefault="002D072C"/>
        </w:tc>
      </w:tr>
    </w:tbl>
    <w:p w:rsidR="002D072C" w:rsidRPr="00797541" w:rsidRDefault="002D072C"/>
    <w:sectPr w:rsidR="002D072C" w:rsidRPr="00797541" w:rsidSect="009752E1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7024"/>
    <w:rsid w:val="000B6ABF"/>
    <w:rsid w:val="000C2575"/>
    <w:rsid w:val="00114C2D"/>
    <w:rsid w:val="00162A3F"/>
    <w:rsid w:val="001E7CCF"/>
    <w:rsid w:val="001F0231"/>
    <w:rsid w:val="00241CCD"/>
    <w:rsid w:val="00256122"/>
    <w:rsid w:val="00294ABA"/>
    <w:rsid w:val="002D072C"/>
    <w:rsid w:val="002D415C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56D9D"/>
    <w:rsid w:val="00465D07"/>
    <w:rsid w:val="00471668"/>
    <w:rsid w:val="00476172"/>
    <w:rsid w:val="00481DEE"/>
    <w:rsid w:val="004B5F21"/>
    <w:rsid w:val="004F7F2E"/>
    <w:rsid w:val="00542BE1"/>
    <w:rsid w:val="005B01E1"/>
    <w:rsid w:val="005B2756"/>
    <w:rsid w:val="00620848"/>
    <w:rsid w:val="006211FA"/>
    <w:rsid w:val="006364BB"/>
    <w:rsid w:val="00666CD9"/>
    <w:rsid w:val="0069788F"/>
    <w:rsid w:val="006B2EF9"/>
    <w:rsid w:val="00710DC4"/>
    <w:rsid w:val="00720D0E"/>
    <w:rsid w:val="007347D2"/>
    <w:rsid w:val="00763B69"/>
    <w:rsid w:val="00797541"/>
    <w:rsid w:val="00834B7A"/>
    <w:rsid w:val="0089499F"/>
    <w:rsid w:val="008E31E2"/>
    <w:rsid w:val="008F6527"/>
    <w:rsid w:val="00904D71"/>
    <w:rsid w:val="009752E1"/>
    <w:rsid w:val="00983F22"/>
    <w:rsid w:val="009E01BA"/>
    <w:rsid w:val="00A12761"/>
    <w:rsid w:val="00A30B6B"/>
    <w:rsid w:val="00A3408F"/>
    <w:rsid w:val="00A52A88"/>
    <w:rsid w:val="00AC76D1"/>
    <w:rsid w:val="00AD1C81"/>
    <w:rsid w:val="00AF08DD"/>
    <w:rsid w:val="00B30BD1"/>
    <w:rsid w:val="00B57079"/>
    <w:rsid w:val="00C151C8"/>
    <w:rsid w:val="00C47514"/>
    <w:rsid w:val="00CA174E"/>
    <w:rsid w:val="00CA75C2"/>
    <w:rsid w:val="00CC6BA8"/>
    <w:rsid w:val="00CF549A"/>
    <w:rsid w:val="00D06272"/>
    <w:rsid w:val="00D070C5"/>
    <w:rsid w:val="00D35352"/>
    <w:rsid w:val="00D41DEC"/>
    <w:rsid w:val="00D51A97"/>
    <w:rsid w:val="00D700D9"/>
    <w:rsid w:val="00D9457A"/>
    <w:rsid w:val="00D960E8"/>
    <w:rsid w:val="00E52239"/>
    <w:rsid w:val="00E66C19"/>
    <w:rsid w:val="00EA7D90"/>
    <w:rsid w:val="00ED5D8D"/>
    <w:rsid w:val="00EE319E"/>
    <w:rsid w:val="00EE5E88"/>
    <w:rsid w:val="00EF46A0"/>
    <w:rsid w:val="00EF7190"/>
    <w:rsid w:val="00F357B0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0116-894A-46CE-87DE-5F759D2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10-16T22:04:00Z</cp:lastPrinted>
  <dcterms:created xsi:type="dcterms:W3CDTF">2018-11-16T23:30:00Z</dcterms:created>
  <dcterms:modified xsi:type="dcterms:W3CDTF">2019-12-02T21:23:00Z</dcterms:modified>
</cp:coreProperties>
</file>